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E459F" w14:textId="1D0092A9" w:rsidR="007305C9" w:rsidRPr="007305C9" w:rsidRDefault="007305C9" w:rsidP="00F67C80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5C9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A10ADD">
        <w:rPr>
          <w:rFonts w:ascii="Times New Roman" w:hAnsi="Times New Roman" w:cs="Times New Roman"/>
          <w:b/>
          <w:sz w:val="24"/>
          <w:szCs w:val="24"/>
        </w:rPr>
        <w:t>1</w:t>
      </w:r>
      <w:r w:rsidR="00D65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BEB">
        <w:rPr>
          <w:rFonts w:ascii="Times New Roman" w:hAnsi="Times New Roman" w:cs="Times New Roman"/>
          <w:b/>
          <w:sz w:val="24"/>
          <w:szCs w:val="24"/>
        </w:rPr>
        <w:t>- SEDE</w:t>
      </w:r>
      <w:r w:rsidR="00D65784">
        <w:rPr>
          <w:rFonts w:ascii="Times New Roman" w:hAnsi="Times New Roman" w:cs="Times New Roman"/>
          <w:b/>
          <w:sz w:val="24"/>
          <w:szCs w:val="24"/>
        </w:rPr>
        <w:t xml:space="preserve"> LIMA</w:t>
      </w:r>
    </w:p>
    <w:p w14:paraId="5B1A3F4D" w14:textId="77777777" w:rsidR="00591448" w:rsidRPr="005B4FC0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>SOLO PARA SER UTILIZADO POR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 </w:t>
      </w:r>
      <w:r w:rsidR="004475EC" w:rsidRPr="005B4FC0">
        <w:rPr>
          <w:rFonts w:ascii="Times New Roman" w:hAnsi="Times New Roman" w:cs="Times New Roman"/>
          <w:b/>
          <w:color w:val="C00000"/>
        </w:rPr>
        <w:t>ESTUDIANTES QUE PRESENTAN PROBLEMAS AL MOMENTO DE</w:t>
      </w:r>
    </w:p>
    <w:p w14:paraId="7CCE40E5" w14:textId="2F6DC857" w:rsidR="004475EC" w:rsidRPr="005B4FC0" w:rsidRDefault="004475EC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</w:rPr>
      </w:pPr>
      <w:r w:rsidRPr="005B4FC0">
        <w:rPr>
          <w:rFonts w:ascii="Times New Roman" w:hAnsi="Times New Roman" w:cs="Times New Roman"/>
          <w:b/>
          <w:color w:val="C00000"/>
        </w:rPr>
        <w:t xml:space="preserve"> EFECTUAR </w:t>
      </w:r>
      <w:r w:rsidR="00700A46" w:rsidRPr="005B4FC0">
        <w:rPr>
          <w:rFonts w:ascii="Times New Roman" w:hAnsi="Times New Roman" w:cs="Times New Roman"/>
          <w:b/>
          <w:color w:val="C00000"/>
        </w:rPr>
        <w:t xml:space="preserve">SU </w:t>
      </w:r>
      <w:r w:rsidRPr="005B4FC0">
        <w:rPr>
          <w:rFonts w:ascii="Times New Roman" w:hAnsi="Times New Roman" w:cs="Times New Roman"/>
          <w:b/>
          <w:color w:val="C00000"/>
        </w:rPr>
        <w:t>MATRÍCULA POR SU PORTAL ACADÉMICO</w:t>
      </w:r>
      <w:r w:rsidR="00591448" w:rsidRPr="005B4FC0">
        <w:rPr>
          <w:rFonts w:ascii="Times New Roman" w:hAnsi="Times New Roman" w:cs="Times New Roman"/>
          <w:b/>
          <w:color w:val="C00000"/>
        </w:rPr>
        <w:t xml:space="preserve"> (Intranet Académica SAP)</w:t>
      </w:r>
    </w:p>
    <w:p w14:paraId="6F912BD5" w14:textId="6F7E6015" w:rsidR="00E84771" w:rsidRPr="005B4FC0" w:rsidRDefault="000E2F10" w:rsidP="004475EC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5B4FC0">
        <w:rPr>
          <w:rFonts w:ascii="Times New Roman" w:hAnsi="Times New Roman" w:cs="Times New Roman"/>
          <w:b/>
        </w:rPr>
        <w:t>PRO</w:t>
      </w:r>
      <w:r w:rsidR="00700A46" w:rsidRPr="005B4FC0">
        <w:rPr>
          <w:rFonts w:ascii="Times New Roman" w:hAnsi="Times New Roman" w:cs="Times New Roman"/>
          <w:b/>
        </w:rPr>
        <w:t>CESO DE</w:t>
      </w:r>
      <w:r w:rsidR="00290409">
        <w:rPr>
          <w:rFonts w:ascii="Times New Roman" w:hAnsi="Times New Roman" w:cs="Times New Roman"/>
          <w:b/>
        </w:rPr>
        <w:t xml:space="preserve"> MATRÍCULA  2021-1</w:t>
      </w:r>
    </w:p>
    <w:p w14:paraId="4C496EE2" w14:textId="34BEA53B" w:rsidR="00167D0D" w:rsidRPr="00B1690E" w:rsidRDefault="005B4FC0" w:rsidP="00B16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326746">
        <w:rPr>
          <w:rFonts w:ascii="Times New Roman" w:hAnsi="Times New Roman" w:cs="Times New Roman"/>
          <w:bCs/>
          <w:sz w:val="24"/>
          <w:szCs w:val="24"/>
        </w:rPr>
        <w:t>Enviar este formato a:</w:t>
      </w:r>
      <w:r w:rsidR="00B16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90E" w:rsidRPr="00B1690E">
        <w:rPr>
          <w:rFonts w:ascii="Times New Roman" w:hAnsi="Times New Roman" w:cs="Times New Roman"/>
          <w:b/>
          <w:sz w:val="24"/>
          <w:szCs w:val="24"/>
        </w:rPr>
        <w:t>canalregacad_fcarrhh@usmp.pe</w:t>
      </w:r>
    </w:p>
    <w:p w14:paraId="44844961" w14:textId="0D210758" w:rsidR="004475EC" w:rsidRPr="004475EC" w:rsidRDefault="00970CFB" w:rsidP="00970CFB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6"/>
          <w:szCs w:val="6"/>
        </w:rPr>
        <w:t xml:space="preserve">                        </w:t>
      </w:r>
      <w:r w:rsidR="00FC3333" w:rsidRPr="004475EC">
        <w:rPr>
          <w:rFonts w:ascii="Times New Roman" w:hAnsi="Times New Roman" w:cs="Times New Roman"/>
          <w:sz w:val="24"/>
          <w:szCs w:val="24"/>
        </w:rPr>
        <w:t>DIRIGIDO A:  Jefe de la Oficina de Registros Académicos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21AC2826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APELLIDOS Y NOMBRES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CA63" id="Rectangle 71" o:spid="_x0000_s1026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DAF1" id="Rectangle 71" o:spid="_x0000_s1026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E655" id="Rectangle 71" o:spid="_x0000_s1026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F5FC" id="Rectangle 71" o:spid="_x0000_s1026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C7727B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</w:tcPr>
          <w:p w14:paraId="071D9B3F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5D9796F" w14:textId="1F82B515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 xml:space="preserve">Dirección correo </w:t>
            </w:r>
            <w:r w:rsidR="00BE1500" w:rsidRPr="00C125E9">
              <w:rPr>
                <w:b/>
                <w:bCs/>
              </w:rPr>
              <w:t>P</w:t>
            </w:r>
            <w:r w:rsidRPr="00C125E9">
              <w:rPr>
                <w:b/>
                <w:bCs/>
              </w:rPr>
              <w:t>ersonal:</w:t>
            </w:r>
          </w:p>
        </w:tc>
      </w:tr>
    </w:tbl>
    <w:p w14:paraId="29FAFA9C" w14:textId="39E9FF27" w:rsidR="007D634C" w:rsidRPr="009A5B3C" w:rsidRDefault="007D634C" w:rsidP="00970CFB">
      <w:pPr>
        <w:spacing w:after="0"/>
        <w:rPr>
          <w:b/>
          <w:color w:val="C00000"/>
          <w:sz w:val="6"/>
          <w:szCs w:val="6"/>
        </w:rPr>
      </w:pPr>
    </w:p>
    <w:p w14:paraId="45DD4365" w14:textId="3E7366C9" w:rsidR="009C5670" w:rsidRPr="00970CFB" w:rsidRDefault="00F67C80" w:rsidP="00970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6268F8A3">
                <wp:simplePos x="0" y="0"/>
                <wp:positionH relativeFrom="margin">
                  <wp:posOffset>124460</wp:posOffset>
                </wp:positionH>
                <wp:positionV relativeFrom="paragraph">
                  <wp:posOffset>304800</wp:posOffset>
                </wp:positionV>
                <wp:extent cx="10220325" cy="781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6C72" w14:textId="1C6CFF2D" w:rsidR="00F67C80" w:rsidRDefault="00F67C80"/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.8pt;margin-top:24pt;width:804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">
                <v:textbox>
                  <w:txbxContent>
                    <w:p w14:paraId="5B066C72" w14:textId="1C6CFF2D" w:rsidR="00F67C80" w:rsidRDefault="00F67C80"/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1F9583C5" w14:textId="77777777" w:rsidR="007D634C" w:rsidRPr="009A5B3C" w:rsidRDefault="007D634C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46F6596" w14:textId="2AAD5850" w:rsidR="009C5670" w:rsidRPr="00E647BD" w:rsidRDefault="00E647BD" w:rsidP="000058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noProof/>
          <w:color w:val="C00000"/>
          <w:sz w:val="24"/>
          <w:szCs w:val="24"/>
          <w:lang w:val="es-PE" w:eastAsia="es-PE"/>
        </w:rPr>
      </w:pPr>
      <w:r w:rsidRPr="00E647BD">
        <w:rPr>
          <w:rFonts w:ascii="Times New Roman" w:hAnsi="Times New Roman" w:cs="Times New Roman"/>
          <w:b/>
          <w:color w:val="C00000"/>
        </w:rPr>
        <w:t>EN CASO REQUIERA APOYO PARA EFECTUAR SU MATRÍCULA POR EL PROBLEMA PRESENTADO LLENE CON CLARIDAD EL SIGUIENTE FORMATO:</w:t>
      </w:r>
    </w:p>
    <w:p w14:paraId="4099B529" w14:textId="2E69AECD" w:rsidR="004E2E18" w:rsidRPr="006A5B08" w:rsidRDefault="00F60C98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Los requisitos 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de las asignaturas propuestas deben encontrarse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aprobados</w:t>
      </w:r>
      <w:r w:rsidR="006D2DDC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63C7BE15" w14:textId="612B5B67" w:rsidR="009A3A75" w:rsidRDefault="006D2DDC" w:rsidP="00700A46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Las asignaturas propuestas no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deben tener</w:t>
      </w:r>
      <w:r w:rsidR="004E2E18"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 xml:space="preserve"> cruce de horarios</w:t>
      </w:r>
      <w:r w:rsidRPr="006A5B08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.</w:t>
      </w: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</w:t>
            </w:r>
            <w:proofErr w:type="spellEnd"/>
            <w:r w:rsidR="005727F6" w:rsidRPr="00BE150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285E86" w:rsidRDefault="005727F6" w:rsidP="00D84646">
            <w:pPr>
              <w:jc w:val="center"/>
              <w:rPr>
                <w:szCs w:val="16"/>
              </w:rPr>
            </w:pPr>
          </w:p>
        </w:tc>
      </w:tr>
      <w:tr w:rsidR="005727F6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EF429D" w:rsidRDefault="005727F6" w:rsidP="00D8464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1B886DE0" w14:textId="77777777" w:rsidTr="00970CFB">
        <w:trPr>
          <w:trHeight w:val="340"/>
        </w:trPr>
        <w:tc>
          <w:tcPr>
            <w:tcW w:w="534" w:type="dxa"/>
            <w:vAlign w:val="center"/>
          </w:tcPr>
          <w:p w14:paraId="36D91B65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322" w:type="dxa"/>
            <w:vAlign w:val="center"/>
          </w:tcPr>
          <w:p w14:paraId="17233BB7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3DB695A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2096F32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59FB7C81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1FE4506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14EE7790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1B6D7C7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524DDBEB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0FFAA0AA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1CF24884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5D4B09F" w14:textId="77777777" w:rsidR="005727F6" w:rsidRDefault="005727F6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3459554F" w14:textId="77777777" w:rsidTr="00970CFB">
        <w:trPr>
          <w:trHeight w:val="340"/>
        </w:trPr>
        <w:tc>
          <w:tcPr>
            <w:tcW w:w="534" w:type="dxa"/>
            <w:vAlign w:val="center"/>
          </w:tcPr>
          <w:p w14:paraId="294FAC41" w14:textId="221CEA87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4322" w:type="dxa"/>
            <w:vAlign w:val="center"/>
          </w:tcPr>
          <w:p w14:paraId="7090073D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60728FE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26070AD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77380BAF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3C25252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780EDDE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6D648CA2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4574244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139F9FC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6DC0E6F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1C6A480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5C2DEAAD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4C26F42B" w14:textId="4A5E0FC3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0D72031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69ED71A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552E0DE0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62D72E0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740DB2B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4C8DC6B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760DF33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103935F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7DD71CD0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4079559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09D56FC7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47C31582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1D141970" w14:textId="158F9A10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2720A8C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2AF74132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6A8CD46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37BD914B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7E7BB938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6B7D846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494DC61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47B4B293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7A338BEA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268B7A0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4FD55FA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970CFB" w14:paraId="556C1D1B" w14:textId="77777777" w:rsidTr="008372A3">
        <w:trPr>
          <w:trHeight w:val="340"/>
        </w:trPr>
        <w:tc>
          <w:tcPr>
            <w:tcW w:w="534" w:type="dxa"/>
            <w:vAlign w:val="center"/>
          </w:tcPr>
          <w:p w14:paraId="309AEC0E" w14:textId="411612B5" w:rsidR="00970CFB" w:rsidRDefault="00970CFB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4322" w:type="dxa"/>
            <w:vAlign w:val="center"/>
          </w:tcPr>
          <w:p w14:paraId="425EB1E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45DC869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38246995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</w:tcPr>
          <w:p w14:paraId="67F35656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</w:tcPr>
          <w:p w14:paraId="7D441FF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14:paraId="398A66A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14:paraId="0D91B3B9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</w:tcPr>
          <w:p w14:paraId="29A86E84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</w:tcPr>
          <w:p w14:paraId="3DA47B2C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</w:tcPr>
          <w:p w14:paraId="6A1609D1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</w:tcPr>
          <w:p w14:paraId="6A839806" w14:textId="77777777" w:rsidR="00970CFB" w:rsidRDefault="00970CFB" w:rsidP="00D84646">
            <w:pPr>
              <w:jc w:val="center"/>
              <w:rPr>
                <w:sz w:val="16"/>
                <w:szCs w:val="16"/>
              </w:rPr>
            </w:pPr>
          </w:p>
        </w:tc>
      </w:tr>
      <w:tr w:rsidR="008372A3" w14:paraId="394BB445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6DA413B7" w14:textId="284F98F4" w:rsidR="008372A3" w:rsidRDefault="008372A3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4A954406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5B5F6D6C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76F5C0DE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4CF4EF6C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6B91D5ED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54C8E12E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397373C2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1D2CAF59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564FA2F3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482B3844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3D1A6970" w14:textId="77777777" w:rsidR="008372A3" w:rsidRDefault="008372A3" w:rsidP="00D846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E37856" w14:textId="4136CDF5" w:rsidR="007D634C" w:rsidRPr="00970CFB" w:rsidRDefault="00C125E9" w:rsidP="00970CFB">
      <w:pPr>
        <w:pStyle w:val="Prrafodelista"/>
        <w:numPr>
          <w:ilvl w:val="0"/>
          <w:numId w:val="16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70CFB"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="006A5B08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lide la atención de su requerimiento por su Portal Ac</w:t>
      </w:r>
      <w:r w:rsidR="00970CFB" w:rsidRPr="00970CFB">
        <w:rPr>
          <w:rFonts w:ascii="Times New Roman" w:hAnsi="Times New Roman" w:cs="Times New Roman"/>
          <w:b/>
          <w:color w:val="C00000"/>
          <w:sz w:val="24"/>
          <w:szCs w:val="24"/>
        </w:rPr>
        <w:t>adémico (Intranet Académica SAP)</w:t>
      </w:r>
    </w:p>
    <w:p w14:paraId="19B10E6A" w14:textId="10AB92F9" w:rsidR="00970CFB" w:rsidRPr="007D634C" w:rsidRDefault="00970CFB" w:rsidP="008372A3">
      <w:pPr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68EFBB56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B7567C">
        <w:rPr>
          <w:rFonts w:ascii="Times New Roman" w:hAnsi="Times New Roman" w:cs="Times New Roman"/>
          <w:bCs/>
          <w:sz w:val="24"/>
          <w:szCs w:val="24"/>
        </w:rPr>
        <w:t>1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970CFB">
      <w:headerReference w:type="default" r:id="rId8"/>
      <w:pgSz w:w="16838" w:h="11906" w:orient="landscape" w:code="9"/>
      <w:pgMar w:top="-426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B083" w14:textId="77777777" w:rsidR="002F1794" w:rsidRDefault="002F1794" w:rsidP="00D84646">
      <w:pPr>
        <w:spacing w:after="0" w:line="240" w:lineRule="auto"/>
      </w:pPr>
      <w:r>
        <w:separator/>
      </w:r>
    </w:p>
  </w:endnote>
  <w:endnote w:type="continuationSeparator" w:id="0">
    <w:p w14:paraId="6534D477" w14:textId="77777777" w:rsidR="002F1794" w:rsidRDefault="002F1794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3AF58" w14:textId="77777777" w:rsidR="002F1794" w:rsidRDefault="002F1794" w:rsidP="00D84646">
      <w:pPr>
        <w:spacing w:after="0" w:line="240" w:lineRule="auto"/>
      </w:pPr>
      <w:r>
        <w:separator/>
      </w:r>
    </w:p>
  </w:footnote>
  <w:footnote w:type="continuationSeparator" w:id="0">
    <w:p w14:paraId="12899061" w14:textId="77777777" w:rsidR="002F1794" w:rsidRDefault="002F1794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39C78" w14:textId="5EAAA181" w:rsidR="00F67C80" w:rsidRPr="00F67C80" w:rsidRDefault="00F67C80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F67C80">
      <w:rPr>
        <w:noProof/>
        <w:lang w:val="es-PE" w:eastAsia="es-PE"/>
      </w:rPr>
      <w:drawing>
        <wp:inline distT="0" distB="0" distL="0" distR="0" wp14:anchorId="22975366" wp14:editId="22672661">
          <wp:extent cx="1943100" cy="390525"/>
          <wp:effectExtent l="0" t="0" r="0" b="9525"/>
          <wp:docPr id="197" name="Imagen 197">
            <a:extLst xmlns:a="http://schemas.openxmlformats.org/drawingml/2006/main">
              <a:ext uri="{FF2B5EF4-FFF2-40B4-BE49-F238E27FC236}">
                <a16:creationId xmlns:a16="http://schemas.microsoft.com/office/drawing/2014/main" id="{166F7506-9A31-40D9-A192-E8864C78C64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166F7506-9A31-40D9-A192-E8864C78C642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2772"/>
    <w:multiLevelType w:val="hybridMultilevel"/>
    <w:tmpl w:val="5CC0B7F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5CD71A6"/>
    <w:multiLevelType w:val="hybridMultilevel"/>
    <w:tmpl w:val="69E4CBF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1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044A1"/>
    <w:rsid w:val="00004743"/>
    <w:rsid w:val="00005877"/>
    <w:rsid w:val="0001079C"/>
    <w:rsid w:val="00031F45"/>
    <w:rsid w:val="00034C0A"/>
    <w:rsid w:val="000436D8"/>
    <w:rsid w:val="00045DE3"/>
    <w:rsid w:val="00065A64"/>
    <w:rsid w:val="000675BB"/>
    <w:rsid w:val="0009156C"/>
    <w:rsid w:val="000A7B93"/>
    <w:rsid w:val="000E2F10"/>
    <w:rsid w:val="000E7A4C"/>
    <w:rsid w:val="000F4F00"/>
    <w:rsid w:val="001037C7"/>
    <w:rsid w:val="00124487"/>
    <w:rsid w:val="00125351"/>
    <w:rsid w:val="001433BC"/>
    <w:rsid w:val="00145387"/>
    <w:rsid w:val="0016005C"/>
    <w:rsid w:val="00166016"/>
    <w:rsid w:val="00167D0D"/>
    <w:rsid w:val="00177909"/>
    <w:rsid w:val="001846D5"/>
    <w:rsid w:val="001855B2"/>
    <w:rsid w:val="00185A8F"/>
    <w:rsid w:val="001B2E97"/>
    <w:rsid w:val="001C15F8"/>
    <w:rsid w:val="001C4124"/>
    <w:rsid w:val="001C6354"/>
    <w:rsid w:val="001D1AFD"/>
    <w:rsid w:val="001F3E03"/>
    <w:rsid w:val="00200603"/>
    <w:rsid w:val="00205526"/>
    <w:rsid w:val="002205D4"/>
    <w:rsid w:val="00233A01"/>
    <w:rsid w:val="00235CA1"/>
    <w:rsid w:val="0023775B"/>
    <w:rsid w:val="00257EC6"/>
    <w:rsid w:val="00261A65"/>
    <w:rsid w:val="00265188"/>
    <w:rsid w:val="00266DBC"/>
    <w:rsid w:val="00285E86"/>
    <w:rsid w:val="00287B2C"/>
    <w:rsid w:val="00290409"/>
    <w:rsid w:val="00295376"/>
    <w:rsid w:val="002A3A58"/>
    <w:rsid w:val="002A43AB"/>
    <w:rsid w:val="002A6FB2"/>
    <w:rsid w:val="002A7AF9"/>
    <w:rsid w:val="002C07B3"/>
    <w:rsid w:val="002C3934"/>
    <w:rsid w:val="002F1794"/>
    <w:rsid w:val="002F3E86"/>
    <w:rsid w:val="00326746"/>
    <w:rsid w:val="0034762F"/>
    <w:rsid w:val="00375CC4"/>
    <w:rsid w:val="0038356A"/>
    <w:rsid w:val="00397246"/>
    <w:rsid w:val="003B0498"/>
    <w:rsid w:val="003C2808"/>
    <w:rsid w:val="003D6761"/>
    <w:rsid w:val="003E376C"/>
    <w:rsid w:val="003E5A25"/>
    <w:rsid w:val="00406843"/>
    <w:rsid w:val="004167A5"/>
    <w:rsid w:val="00424567"/>
    <w:rsid w:val="00437F6D"/>
    <w:rsid w:val="00442B32"/>
    <w:rsid w:val="004475EC"/>
    <w:rsid w:val="00451122"/>
    <w:rsid w:val="00484EF1"/>
    <w:rsid w:val="00487E5D"/>
    <w:rsid w:val="00490859"/>
    <w:rsid w:val="004E0710"/>
    <w:rsid w:val="004E2E18"/>
    <w:rsid w:val="004F0AA7"/>
    <w:rsid w:val="004F6795"/>
    <w:rsid w:val="005005EA"/>
    <w:rsid w:val="00513A86"/>
    <w:rsid w:val="00514923"/>
    <w:rsid w:val="00514DC1"/>
    <w:rsid w:val="00522DBA"/>
    <w:rsid w:val="0053067B"/>
    <w:rsid w:val="00537130"/>
    <w:rsid w:val="005548ED"/>
    <w:rsid w:val="00565566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75E6"/>
    <w:rsid w:val="005D782D"/>
    <w:rsid w:val="006117DC"/>
    <w:rsid w:val="006332FE"/>
    <w:rsid w:val="00633BCE"/>
    <w:rsid w:val="00636153"/>
    <w:rsid w:val="00646722"/>
    <w:rsid w:val="006819BC"/>
    <w:rsid w:val="006A3897"/>
    <w:rsid w:val="006A5224"/>
    <w:rsid w:val="006A5B08"/>
    <w:rsid w:val="006B1FC1"/>
    <w:rsid w:val="006B5755"/>
    <w:rsid w:val="006B656A"/>
    <w:rsid w:val="006C19C6"/>
    <w:rsid w:val="006C598E"/>
    <w:rsid w:val="006D200B"/>
    <w:rsid w:val="006D2DDC"/>
    <w:rsid w:val="006F6A24"/>
    <w:rsid w:val="00700A46"/>
    <w:rsid w:val="00702303"/>
    <w:rsid w:val="00720117"/>
    <w:rsid w:val="0072036B"/>
    <w:rsid w:val="00721CFE"/>
    <w:rsid w:val="007305C9"/>
    <w:rsid w:val="007314E1"/>
    <w:rsid w:val="00736B90"/>
    <w:rsid w:val="00740EAE"/>
    <w:rsid w:val="00741A25"/>
    <w:rsid w:val="00754B19"/>
    <w:rsid w:val="00766D02"/>
    <w:rsid w:val="00777BB6"/>
    <w:rsid w:val="00777CEF"/>
    <w:rsid w:val="00780691"/>
    <w:rsid w:val="00793822"/>
    <w:rsid w:val="007A5A88"/>
    <w:rsid w:val="007B63B8"/>
    <w:rsid w:val="007C1866"/>
    <w:rsid w:val="007C28B9"/>
    <w:rsid w:val="007D5EE8"/>
    <w:rsid w:val="007D634C"/>
    <w:rsid w:val="007F2005"/>
    <w:rsid w:val="00800AFC"/>
    <w:rsid w:val="00821A82"/>
    <w:rsid w:val="0083581A"/>
    <w:rsid w:val="008372A3"/>
    <w:rsid w:val="00840953"/>
    <w:rsid w:val="00845882"/>
    <w:rsid w:val="008459D1"/>
    <w:rsid w:val="00863E5F"/>
    <w:rsid w:val="00864E20"/>
    <w:rsid w:val="00871171"/>
    <w:rsid w:val="0087381A"/>
    <w:rsid w:val="0087527C"/>
    <w:rsid w:val="008831E2"/>
    <w:rsid w:val="008B17D1"/>
    <w:rsid w:val="008B3BFE"/>
    <w:rsid w:val="008C4BA3"/>
    <w:rsid w:val="008D2F1D"/>
    <w:rsid w:val="008D72B2"/>
    <w:rsid w:val="008E3CD5"/>
    <w:rsid w:val="008E3D4D"/>
    <w:rsid w:val="008F6DB8"/>
    <w:rsid w:val="00912F74"/>
    <w:rsid w:val="00924B7D"/>
    <w:rsid w:val="00937886"/>
    <w:rsid w:val="00954DC3"/>
    <w:rsid w:val="00970581"/>
    <w:rsid w:val="00970CFB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F6D1B"/>
    <w:rsid w:val="00A04946"/>
    <w:rsid w:val="00A05B9B"/>
    <w:rsid w:val="00A06C74"/>
    <w:rsid w:val="00A10ADD"/>
    <w:rsid w:val="00A210CE"/>
    <w:rsid w:val="00A25924"/>
    <w:rsid w:val="00A306B7"/>
    <w:rsid w:val="00A352AC"/>
    <w:rsid w:val="00A408BA"/>
    <w:rsid w:val="00A50E87"/>
    <w:rsid w:val="00A55946"/>
    <w:rsid w:val="00A94111"/>
    <w:rsid w:val="00AB660F"/>
    <w:rsid w:val="00AC5D51"/>
    <w:rsid w:val="00AD4793"/>
    <w:rsid w:val="00AD6160"/>
    <w:rsid w:val="00AF0FB5"/>
    <w:rsid w:val="00AF71C5"/>
    <w:rsid w:val="00B1690E"/>
    <w:rsid w:val="00B23E4A"/>
    <w:rsid w:val="00B27C3A"/>
    <w:rsid w:val="00B31FC6"/>
    <w:rsid w:val="00B42734"/>
    <w:rsid w:val="00B62472"/>
    <w:rsid w:val="00B669B2"/>
    <w:rsid w:val="00B73213"/>
    <w:rsid w:val="00B7567C"/>
    <w:rsid w:val="00B910B1"/>
    <w:rsid w:val="00B9603D"/>
    <w:rsid w:val="00BA4D7C"/>
    <w:rsid w:val="00BE1500"/>
    <w:rsid w:val="00BF3D46"/>
    <w:rsid w:val="00C01946"/>
    <w:rsid w:val="00C067DB"/>
    <w:rsid w:val="00C07AF2"/>
    <w:rsid w:val="00C11CFC"/>
    <w:rsid w:val="00C125E9"/>
    <w:rsid w:val="00C351D1"/>
    <w:rsid w:val="00C426F8"/>
    <w:rsid w:val="00C44D07"/>
    <w:rsid w:val="00C53382"/>
    <w:rsid w:val="00C60F97"/>
    <w:rsid w:val="00C65BC2"/>
    <w:rsid w:val="00C72645"/>
    <w:rsid w:val="00C7727B"/>
    <w:rsid w:val="00C95AA0"/>
    <w:rsid w:val="00C95FE8"/>
    <w:rsid w:val="00CA302F"/>
    <w:rsid w:val="00CA4481"/>
    <w:rsid w:val="00CA4A88"/>
    <w:rsid w:val="00CA59B4"/>
    <w:rsid w:val="00CC13D2"/>
    <w:rsid w:val="00CC26F3"/>
    <w:rsid w:val="00CC3808"/>
    <w:rsid w:val="00CD4345"/>
    <w:rsid w:val="00CF4B64"/>
    <w:rsid w:val="00CF7B8D"/>
    <w:rsid w:val="00D00FFC"/>
    <w:rsid w:val="00D070CD"/>
    <w:rsid w:val="00D13E15"/>
    <w:rsid w:val="00D15ECD"/>
    <w:rsid w:val="00D2641B"/>
    <w:rsid w:val="00D34CFE"/>
    <w:rsid w:val="00D36166"/>
    <w:rsid w:val="00D40001"/>
    <w:rsid w:val="00D45D53"/>
    <w:rsid w:val="00D45FAF"/>
    <w:rsid w:val="00D53765"/>
    <w:rsid w:val="00D65784"/>
    <w:rsid w:val="00D84646"/>
    <w:rsid w:val="00DA027A"/>
    <w:rsid w:val="00DA67FD"/>
    <w:rsid w:val="00DB06F2"/>
    <w:rsid w:val="00DB3DF4"/>
    <w:rsid w:val="00DD76CF"/>
    <w:rsid w:val="00DE1BA5"/>
    <w:rsid w:val="00DF0BEA"/>
    <w:rsid w:val="00E07D31"/>
    <w:rsid w:val="00E12853"/>
    <w:rsid w:val="00E12CFA"/>
    <w:rsid w:val="00E163BC"/>
    <w:rsid w:val="00E314E8"/>
    <w:rsid w:val="00E33571"/>
    <w:rsid w:val="00E44D72"/>
    <w:rsid w:val="00E647BD"/>
    <w:rsid w:val="00E65235"/>
    <w:rsid w:val="00E67782"/>
    <w:rsid w:val="00E80280"/>
    <w:rsid w:val="00E84771"/>
    <w:rsid w:val="00E87AFE"/>
    <w:rsid w:val="00E90D3E"/>
    <w:rsid w:val="00E97650"/>
    <w:rsid w:val="00EA57BE"/>
    <w:rsid w:val="00EB0861"/>
    <w:rsid w:val="00EB6EA9"/>
    <w:rsid w:val="00EC0FC9"/>
    <w:rsid w:val="00EC2DF4"/>
    <w:rsid w:val="00EC508F"/>
    <w:rsid w:val="00EF1CEC"/>
    <w:rsid w:val="00EF429D"/>
    <w:rsid w:val="00EF5FDD"/>
    <w:rsid w:val="00F20F67"/>
    <w:rsid w:val="00F257A2"/>
    <w:rsid w:val="00F34BEB"/>
    <w:rsid w:val="00F40944"/>
    <w:rsid w:val="00F42CE7"/>
    <w:rsid w:val="00F4736D"/>
    <w:rsid w:val="00F60C98"/>
    <w:rsid w:val="00F67C80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unhideWhenUsed/>
    <w:rsid w:val="00EB08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69AE-0B62-436A-8671-5DB004F6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Luis Espinoza Venturo</cp:lastModifiedBy>
  <cp:revision>93</cp:revision>
  <cp:lastPrinted>2021-01-06T16:17:00Z</cp:lastPrinted>
  <dcterms:created xsi:type="dcterms:W3CDTF">2020-01-27T18:56:00Z</dcterms:created>
  <dcterms:modified xsi:type="dcterms:W3CDTF">2021-02-10T14:09:00Z</dcterms:modified>
</cp:coreProperties>
</file>